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5E35A196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B211D9" w:rsidRPr="00B211D9">
              <w:rPr>
                <w:b/>
                <w:sz w:val="44"/>
                <w:szCs w:val="36"/>
                <w:u w:val="single"/>
              </w:rPr>
              <w:t xml:space="preserve">November </w:t>
            </w:r>
            <w:r w:rsidR="00556B35" w:rsidRPr="00B211D9">
              <w:rPr>
                <w:b/>
                <w:sz w:val="44"/>
                <w:szCs w:val="36"/>
                <w:u w:val="single"/>
              </w:rPr>
              <w:t>4</w:t>
            </w:r>
            <w:r w:rsidRPr="00B211D9">
              <w:rPr>
                <w:b/>
                <w:sz w:val="44"/>
                <w:szCs w:val="36"/>
                <w:u w:val="single"/>
              </w:rPr>
              <w:t>, 2021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F027FFD" w:rsidR="00EC63DF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proofErr w:type="spellStart"/>
            <w:r w:rsidRPr="00656519">
              <w:rPr>
                <w:b/>
                <w:bCs/>
                <w:sz w:val="24"/>
                <w:szCs w:val="24"/>
              </w:rPr>
              <w:t>On going</w:t>
            </w:r>
            <w:proofErr w:type="spellEnd"/>
            <w:r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7DF4FD86" w14:textId="3F57A625" w:rsidR="00B211D9" w:rsidRPr="00656519" w:rsidRDefault="00B211D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xville Rd. leak repair</w:t>
            </w:r>
          </w:p>
          <w:p w14:paraId="65552100" w14:textId="294747B4" w:rsidR="00656519" w:rsidRPr="00656519" w:rsidRDefault="00B211D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ish Flat Mobile Villa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43D8B643" w:rsidR="00EC63DF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102D" w14:textId="77777777" w:rsidR="00EF2472" w:rsidRDefault="00EF2472">
      <w:r>
        <w:separator/>
      </w:r>
    </w:p>
  </w:endnote>
  <w:endnote w:type="continuationSeparator" w:id="0">
    <w:p w14:paraId="7B2EF798" w14:textId="77777777" w:rsidR="00EF2472" w:rsidRDefault="00E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98FA" w14:textId="77777777" w:rsidR="00EF2472" w:rsidRDefault="00EF2472">
      <w:r>
        <w:separator/>
      </w:r>
    </w:p>
  </w:footnote>
  <w:footnote w:type="continuationSeparator" w:id="0">
    <w:p w14:paraId="0D680DA5" w14:textId="77777777" w:rsidR="00EF2472" w:rsidRDefault="00EF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10-15T00:59:00Z</cp:lastPrinted>
  <dcterms:created xsi:type="dcterms:W3CDTF">2021-10-28T17:42:00Z</dcterms:created>
  <dcterms:modified xsi:type="dcterms:W3CDTF">2021-10-28T17:42:00Z</dcterms:modified>
</cp:coreProperties>
</file>